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Российской Федерации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 из подведомственных учреждений,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 xml:space="preserve">заместителем руководителя государственного органа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 w:rsidR="00F143AE">
        <w:rPr>
          <w:rFonts w:ascii="Times New Roman" w:hAnsi="Times New Roman"/>
          <w:sz w:val="28"/>
          <w:szCs w:val="28"/>
        </w:rPr>
        <w:t>к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кооперативу на общую сумму свыше 10 млн. руб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 xml:space="preserve">сестрой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bookmarkStart w:id="0" w:name="_GoBack"/>
      <w:bookmarkEnd w:id="0"/>
      <w:r w:rsidR="001B1DAC">
        <w:rPr>
          <w:rFonts w:ascii="Times New Roman" w:hAnsi="Times New Roman" w:cs="Times New Roman"/>
          <w:sz w:val="28"/>
          <w:szCs w:val="28"/>
        </w:rPr>
        <w:t xml:space="preserve">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EA" w:rsidRDefault="008043EA" w:rsidP="00BC36D1">
      <w:r>
        <w:separator/>
      </w:r>
    </w:p>
  </w:endnote>
  <w:endnote w:type="continuationSeparator" w:id="1">
    <w:p w:rsidR="008043EA" w:rsidRDefault="008043EA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EA" w:rsidRDefault="008043EA" w:rsidP="00BC36D1">
      <w:r>
        <w:separator/>
      </w:r>
    </w:p>
  </w:footnote>
  <w:footnote w:type="continuationSeparator" w:id="1">
    <w:p w:rsidR="008043EA" w:rsidRDefault="008043EA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436C89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72CCA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850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C89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043EA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72CCA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7598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9AF8-ECCF-4F72-91B4-A912AAF0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8-09-28T07:56:00Z</dcterms:created>
  <dcterms:modified xsi:type="dcterms:W3CDTF">2018-09-28T07:56:00Z</dcterms:modified>
</cp:coreProperties>
</file>